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1AF60" w:rsidR="00E4321B" w:rsidRPr="00E4321B" w:rsidRDefault="004073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CB596F" w:rsidR="00DF4FD8" w:rsidRPr="00DF4FD8" w:rsidRDefault="004073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5313E" w:rsidR="00DF4FD8" w:rsidRPr="0075070E" w:rsidRDefault="004073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4B8474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479665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664A9C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AA875C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A4D5D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807A8F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4E31D" w:rsidR="00DF4FD8" w:rsidRPr="00DF4FD8" w:rsidRDefault="0040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96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09F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4D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FC4133" w:rsidR="00DF4FD8" w:rsidRPr="0040735A" w:rsidRDefault="0040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F7EF7A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18D13B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726757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EB63F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6A5A47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6A31CA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ADF1FD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C76412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41D095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68615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874A3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653147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5E02BE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EDD1DA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7D90DD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D7C63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19757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1E3E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30771E" w:rsidR="00DF4FD8" w:rsidRPr="0040735A" w:rsidRDefault="0040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7F8166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6903F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A4C1BE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3494EA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279B2E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104530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48DD8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4144FD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6C9009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BCB3CA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0E486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FBA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4E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1E2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6AF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A4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D0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F9A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A8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2E3C8" w:rsidR="00B87141" w:rsidRPr="0075070E" w:rsidRDefault="004073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E77CBE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2ABF22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04505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7DB2E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1E8D4C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0627E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0DF4C2" w:rsidR="00B87141" w:rsidRPr="00DF4FD8" w:rsidRDefault="0040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4CB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9E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D3A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0E8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93B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995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FC4E59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EB11F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C996E3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F05DDC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B00E1A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C7FDD5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11E441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41EE9A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5BADA4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2FCD33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4D0364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AD2DCF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26A854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09E75E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3323AE" w:rsidR="00DF0BAE" w:rsidRPr="0040735A" w:rsidRDefault="0040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5EA28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A9BDA7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B45D98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E1AAFA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82C2AB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28A000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D20FCA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62581A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7CEB49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50B1ED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4C2C9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46FCA5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566BB3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0E8F4E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6D9EBA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2A344D" w:rsidR="00DF0BAE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253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EE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B3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6F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EB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1EFD54" w:rsidR="00857029" w:rsidRPr="0075070E" w:rsidRDefault="004073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22DB3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D4995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CEA706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65D0E3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51DCF8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A51783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482220" w:rsidR="00857029" w:rsidRPr="00DF4FD8" w:rsidRDefault="0040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1D7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EC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994EF5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DB0094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C59E57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5EAB27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134C86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57E7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88EB96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2975B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F9F6AB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557D4E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9BD524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1934A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B29386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0884F2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D8B6D4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3C2525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0F73B2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600273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BFF073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C64A95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0AADFD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A12CA8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226F1C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CE5C0D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E5533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91753C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D39F8D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483111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8D4532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23CB22" w:rsidR="00DF4FD8" w:rsidRPr="004020EB" w:rsidRDefault="0040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34A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C3C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38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1DB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821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DB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98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2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D92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F93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984D02" w:rsidR="00C54E9D" w:rsidRDefault="0040735A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0459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72843B" w:rsidR="00C54E9D" w:rsidRDefault="0040735A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CC8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88C869" w:rsidR="00C54E9D" w:rsidRDefault="0040735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993A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38A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6413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E1B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42CD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1A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C8CB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32A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3A3A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B25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E464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14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993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735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3 Calendar</dc:title>
  <dc:subject>Quarter 3 Calendar with Burundi Holidays</dc:subject>
  <dc:creator>General Blue Corporation</dc:creator>
  <keywords>Burundi 2021 - Q3 Calendar, Printable, Easy to Customize, Holiday Calendar</keywords>
  <dc:description/>
  <dcterms:created xsi:type="dcterms:W3CDTF">2019-12-12T15:31:00.0000000Z</dcterms:created>
  <dcterms:modified xsi:type="dcterms:W3CDTF">2022-10-15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